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0796CF0" w:rsidR="00E4321B" w:rsidRPr="00E4321B" w:rsidRDefault="00BF187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D7AF56B" w:rsidR="00DF4FD8" w:rsidRPr="00DF4FD8" w:rsidRDefault="00BF187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land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9692327" w:rsidR="00DF4FD8" w:rsidRPr="0075070E" w:rsidRDefault="00BF187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F67B142" w:rsidR="00DF4FD8" w:rsidRPr="00DF4FD8" w:rsidRDefault="00BF187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A9A1227" w:rsidR="00DF4FD8" w:rsidRPr="00DF4FD8" w:rsidRDefault="00BF187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1DD5540" w:rsidR="00DF4FD8" w:rsidRPr="00DF4FD8" w:rsidRDefault="00BF187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EFAFDC7" w:rsidR="00DF4FD8" w:rsidRPr="00DF4FD8" w:rsidRDefault="00BF187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04E2B49" w:rsidR="00DF4FD8" w:rsidRPr="00DF4FD8" w:rsidRDefault="00BF187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588B82E" w:rsidR="00DF4FD8" w:rsidRPr="00DF4FD8" w:rsidRDefault="00BF187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001E053" w:rsidR="00DF4FD8" w:rsidRPr="00DF4FD8" w:rsidRDefault="00BF187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0E41C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A1815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8FD9E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00AC30A" w:rsidR="00DF4FD8" w:rsidRPr="00BF1876" w:rsidRDefault="00BF187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F187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DA16B59" w:rsidR="00DF4FD8" w:rsidRPr="004020EB" w:rsidRDefault="00BF1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18148375" w:rsidR="00DF4FD8" w:rsidRPr="004020EB" w:rsidRDefault="00BF1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3CFDEAA1" w:rsidR="00DF4FD8" w:rsidRPr="004020EB" w:rsidRDefault="00BF1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4BFE8CE" w:rsidR="00DF4FD8" w:rsidRPr="004020EB" w:rsidRDefault="00BF1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5B671AD3" w:rsidR="00DF4FD8" w:rsidRPr="00BF1876" w:rsidRDefault="00BF187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F187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6C88C357" w:rsidR="00DF4FD8" w:rsidRPr="004020EB" w:rsidRDefault="00BF1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7B5B0D72" w:rsidR="00DF4FD8" w:rsidRPr="004020EB" w:rsidRDefault="00BF1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317A3E41" w:rsidR="00DF4FD8" w:rsidRPr="004020EB" w:rsidRDefault="00BF1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254A562A" w:rsidR="00DF4FD8" w:rsidRPr="004020EB" w:rsidRDefault="00BF1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15DE0720" w:rsidR="00DF4FD8" w:rsidRPr="004020EB" w:rsidRDefault="00BF1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C5C2FBB" w:rsidR="00DF4FD8" w:rsidRPr="004020EB" w:rsidRDefault="00BF1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31B815FF" w:rsidR="00DF4FD8" w:rsidRPr="004020EB" w:rsidRDefault="00BF1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2D350592" w:rsidR="00DF4FD8" w:rsidRPr="004020EB" w:rsidRDefault="00BF1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7BA05515" w:rsidR="00DF4FD8" w:rsidRPr="004020EB" w:rsidRDefault="00BF1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2D630B33" w:rsidR="00DF4FD8" w:rsidRPr="004020EB" w:rsidRDefault="00BF1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720C7D5D" w:rsidR="00DF4FD8" w:rsidRPr="004020EB" w:rsidRDefault="00BF1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7725BAC4" w:rsidR="00DF4FD8" w:rsidRPr="004020EB" w:rsidRDefault="00BF1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DE2B340" w:rsidR="00DF4FD8" w:rsidRPr="004020EB" w:rsidRDefault="00BF1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7DCEA64D" w:rsidR="00DF4FD8" w:rsidRPr="004020EB" w:rsidRDefault="00BF1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464E4A71" w:rsidR="00DF4FD8" w:rsidRPr="004020EB" w:rsidRDefault="00BF1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15C24A67" w:rsidR="00DF4FD8" w:rsidRPr="004020EB" w:rsidRDefault="00BF1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5CE3DF66" w:rsidR="00DF4FD8" w:rsidRPr="004020EB" w:rsidRDefault="00BF1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2D738EB1" w:rsidR="00DF4FD8" w:rsidRPr="004020EB" w:rsidRDefault="00BF1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406A692F" w:rsidR="00DF4FD8" w:rsidRPr="004020EB" w:rsidRDefault="00BF1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F19AA44" w:rsidR="00DF4FD8" w:rsidRPr="004020EB" w:rsidRDefault="00BF1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526DF91D" w:rsidR="00DF4FD8" w:rsidRPr="004020EB" w:rsidRDefault="00BF1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30A5C083" w:rsidR="00DF4FD8" w:rsidRPr="004020EB" w:rsidRDefault="00BF1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1480B124" w:rsidR="00DF4FD8" w:rsidRPr="004020EB" w:rsidRDefault="00BF1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4E72226D" w:rsidR="00DF4FD8" w:rsidRPr="004020EB" w:rsidRDefault="00BF1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01D8A5D4" w:rsidR="00DF4FD8" w:rsidRPr="004020EB" w:rsidRDefault="00BF1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6F5E77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612C0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87599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298B8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7EC52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030BB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8A506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DFBF8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5DB2C95" w:rsidR="00B87141" w:rsidRPr="0075070E" w:rsidRDefault="00BF187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F6FEB24" w:rsidR="00B87141" w:rsidRPr="00DF4FD8" w:rsidRDefault="00BF187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6A2D49D" w:rsidR="00B87141" w:rsidRPr="00DF4FD8" w:rsidRDefault="00BF187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CA65AA6" w:rsidR="00B87141" w:rsidRPr="00DF4FD8" w:rsidRDefault="00BF187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518E6CF" w:rsidR="00B87141" w:rsidRPr="00DF4FD8" w:rsidRDefault="00BF187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20509AA" w:rsidR="00B87141" w:rsidRPr="00DF4FD8" w:rsidRDefault="00BF187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885A388" w:rsidR="00B87141" w:rsidRPr="00DF4FD8" w:rsidRDefault="00BF187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7F7681B" w:rsidR="00B87141" w:rsidRPr="00DF4FD8" w:rsidRDefault="00BF187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668D1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E47C0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1AD4D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08964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1E431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A5A1A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6BA20302" w:rsidR="00DF0BAE" w:rsidRPr="004020EB" w:rsidRDefault="00BF1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268226A" w:rsidR="00DF0BAE" w:rsidRPr="004020EB" w:rsidRDefault="00BF1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1AD94B4F" w:rsidR="00DF0BAE" w:rsidRPr="004020EB" w:rsidRDefault="00BF1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0FB65B07" w:rsidR="00DF0BAE" w:rsidRPr="004020EB" w:rsidRDefault="00BF1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58304A3C" w:rsidR="00DF0BAE" w:rsidRPr="004020EB" w:rsidRDefault="00BF1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4B95C7DC" w:rsidR="00DF0BAE" w:rsidRPr="004020EB" w:rsidRDefault="00BF1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2D5656A4" w:rsidR="00DF0BAE" w:rsidRPr="004020EB" w:rsidRDefault="00BF1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06B7D336" w:rsidR="00DF0BAE" w:rsidRPr="004020EB" w:rsidRDefault="00BF1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046869F" w:rsidR="00DF0BAE" w:rsidRPr="004020EB" w:rsidRDefault="00BF1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21F8097B" w:rsidR="00DF0BAE" w:rsidRPr="004020EB" w:rsidRDefault="00BF1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19225B6B" w:rsidR="00DF0BAE" w:rsidRPr="004020EB" w:rsidRDefault="00BF1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3852B338" w:rsidR="00DF0BAE" w:rsidRPr="004020EB" w:rsidRDefault="00BF1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6A82AB5C" w:rsidR="00DF0BAE" w:rsidRPr="004020EB" w:rsidRDefault="00BF1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192E8F16" w:rsidR="00DF0BAE" w:rsidRPr="004020EB" w:rsidRDefault="00BF1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29ACABF1" w:rsidR="00DF0BAE" w:rsidRPr="004020EB" w:rsidRDefault="00BF1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863ABE0" w:rsidR="00DF0BAE" w:rsidRPr="004020EB" w:rsidRDefault="00BF1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18E51BC2" w:rsidR="00DF0BAE" w:rsidRPr="004020EB" w:rsidRDefault="00BF1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058C425D" w:rsidR="00DF0BAE" w:rsidRPr="004020EB" w:rsidRDefault="00BF1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0E87DCBD" w:rsidR="00DF0BAE" w:rsidRPr="004020EB" w:rsidRDefault="00BF1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6AA172A0" w:rsidR="00DF0BAE" w:rsidRPr="004020EB" w:rsidRDefault="00BF1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69F01A73" w:rsidR="00DF0BAE" w:rsidRPr="004020EB" w:rsidRDefault="00BF1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439E81CB" w:rsidR="00DF0BAE" w:rsidRPr="004020EB" w:rsidRDefault="00BF1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2705EAA" w:rsidR="00DF0BAE" w:rsidRPr="004020EB" w:rsidRDefault="00BF1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689D444A" w:rsidR="00DF0BAE" w:rsidRPr="004020EB" w:rsidRDefault="00BF1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7CF50A2F" w:rsidR="00DF0BAE" w:rsidRPr="004020EB" w:rsidRDefault="00BF1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64A8DB78" w:rsidR="00DF0BAE" w:rsidRPr="004020EB" w:rsidRDefault="00BF1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25702B9A" w:rsidR="00DF0BAE" w:rsidRPr="004020EB" w:rsidRDefault="00BF1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15313877" w:rsidR="00DF0BAE" w:rsidRPr="004020EB" w:rsidRDefault="00BF1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1C4FD7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E1081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A348F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D671E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80DC9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40449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372F6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C798F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A029A3D" w:rsidR="00857029" w:rsidRPr="0075070E" w:rsidRDefault="00BF187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FFD71A9" w:rsidR="00857029" w:rsidRPr="00DF4FD8" w:rsidRDefault="00BF187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8BC379F" w:rsidR="00857029" w:rsidRPr="00DF4FD8" w:rsidRDefault="00BF187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0FC97F8" w:rsidR="00857029" w:rsidRPr="00DF4FD8" w:rsidRDefault="00BF187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EAE6E0A" w:rsidR="00857029" w:rsidRPr="00DF4FD8" w:rsidRDefault="00BF187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C9EFB64" w:rsidR="00857029" w:rsidRPr="00DF4FD8" w:rsidRDefault="00BF187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FCF22C9" w:rsidR="00857029" w:rsidRPr="00DF4FD8" w:rsidRDefault="00BF187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8CD2BBC" w:rsidR="00857029" w:rsidRPr="00DF4FD8" w:rsidRDefault="00BF187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E7CD1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56F8E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3B1B8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3F23D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F2B84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389A6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5A01FD37" w:rsidR="00DF4FD8" w:rsidRPr="004020EB" w:rsidRDefault="00BF1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CD70495" w:rsidR="00DF4FD8" w:rsidRPr="004020EB" w:rsidRDefault="00BF1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73D9DA73" w:rsidR="00DF4FD8" w:rsidRPr="004020EB" w:rsidRDefault="00BF1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60DD4B4F" w:rsidR="00DF4FD8" w:rsidRPr="004020EB" w:rsidRDefault="00BF1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043DC5EF" w:rsidR="00DF4FD8" w:rsidRPr="004020EB" w:rsidRDefault="00BF1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179A6FA8" w:rsidR="00DF4FD8" w:rsidRPr="004020EB" w:rsidRDefault="00BF1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78D1C04B" w:rsidR="00DF4FD8" w:rsidRPr="004020EB" w:rsidRDefault="00BF1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0424CE0C" w:rsidR="00DF4FD8" w:rsidRPr="004020EB" w:rsidRDefault="00BF1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54F6407" w:rsidR="00DF4FD8" w:rsidRPr="004020EB" w:rsidRDefault="00BF1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118A0964" w:rsidR="00DF4FD8" w:rsidRPr="004020EB" w:rsidRDefault="00BF1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77485CD7" w:rsidR="00DF4FD8" w:rsidRPr="004020EB" w:rsidRDefault="00BF1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64BB28AC" w:rsidR="00DF4FD8" w:rsidRPr="004020EB" w:rsidRDefault="00BF1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54946DB0" w:rsidR="00DF4FD8" w:rsidRPr="004020EB" w:rsidRDefault="00BF1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1B1C6B62" w:rsidR="00DF4FD8" w:rsidRPr="004020EB" w:rsidRDefault="00BF1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1D18158B" w:rsidR="00DF4FD8" w:rsidRPr="004020EB" w:rsidRDefault="00BF1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F68755D" w:rsidR="00DF4FD8" w:rsidRPr="004020EB" w:rsidRDefault="00BF1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21066332" w:rsidR="00DF4FD8" w:rsidRPr="004020EB" w:rsidRDefault="00BF1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73E46159" w:rsidR="00DF4FD8" w:rsidRPr="004020EB" w:rsidRDefault="00BF1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55FEF988" w:rsidR="00DF4FD8" w:rsidRPr="004020EB" w:rsidRDefault="00BF1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71107A1D" w:rsidR="00DF4FD8" w:rsidRPr="004020EB" w:rsidRDefault="00BF1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77B91B4D" w:rsidR="00DF4FD8" w:rsidRPr="004020EB" w:rsidRDefault="00BF1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63B69C93" w:rsidR="00DF4FD8" w:rsidRPr="004020EB" w:rsidRDefault="00BF1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8464090" w:rsidR="00DF4FD8" w:rsidRPr="004020EB" w:rsidRDefault="00BF1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4B1DD035" w:rsidR="00DF4FD8" w:rsidRPr="004020EB" w:rsidRDefault="00BF1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35A9EE87" w:rsidR="00DF4FD8" w:rsidRPr="004020EB" w:rsidRDefault="00BF1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0819141B" w:rsidR="00DF4FD8" w:rsidRPr="004020EB" w:rsidRDefault="00BF1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3788DE5E" w:rsidR="00DF4FD8" w:rsidRPr="004020EB" w:rsidRDefault="00BF1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37B5CBEB" w:rsidR="00DF4FD8" w:rsidRPr="004020EB" w:rsidRDefault="00BF1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03AD2755" w:rsidR="00DF4FD8" w:rsidRPr="004020EB" w:rsidRDefault="00BF1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D09F479" w:rsidR="00DF4FD8" w:rsidRPr="00BF1876" w:rsidRDefault="00BF187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F187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49017336" w:rsidR="00DF4FD8" w:rsidRPr="004020EB" w:rsidRDefault="00BF1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57ADB6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E39B5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7002C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CC378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1E76A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3D39339" w:rsidR="00C54E9D" w:rsidRDefault="00BF1876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A3F06B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E30DEF1" w:rsidR="00C54E9D" w:rsidRDefault="00BF1876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EF235C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CAF544E" w:rsidR="00C54E9D" w:rsidRDefault="00BF1876">
            <w:r>
              <w:t>Mar 30: Demilitariz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D06318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5FC540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1A76CF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C2FF73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F0B7CD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72BEA0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6C0565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ABEABF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BBCF71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FD737B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B60CD2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E81F27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BAB452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BF1876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88</Words>
  <Characters>462</Characters>
  <Application>Microsoft Office Word</Application>
  <DocSecurity>0</DocSecurity>
  <Lines>15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land Islands 2026 - Q1 Calendar</dc:title>
  <dc:subject>Quarter 1 Calendar with Aland Islands Holidays</dc:subject>
  <dc:creator>General Blue Corporation</dc:creator>
  <keywords>Aland Islands 2026 - Q1 Calendar, Printable, Easy to Customize, Holiday Calendar</keywords>
  <dc:description/>
  <dcterms:created xsi:type="dcterms:W3CDTF">2019-12-12T15:31:00.0000000Z</dcterms:created>
  <dcterms:modified xsi:type="dcterms:W3CDTF">2022-11-09T00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